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61573" w14:textId="77777777" w:rsidR="00F005D4" w:rsidRDefault="00F005D4" w:rsidP="0022744F"/>
    <w:p w14:paraId="6F736AF5" w14:textId="6C2A5C9A" w:rsidR="0022744F" w:rsidRPr="00150D3A" w:rsidRDefault="0022744F" w:rsidP="0022744F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14:paraId="08CE64DC" w14:textId="6A8EBE1F" w:rsidR="0022744F" w:rsidRPr="0022744F" w:rsidRDefault="0022744F" w:rsidP="0022744F">
      <w:pPr>
        <w:ind w:left="-2552"/>
        <w:rPr>
          <w:rFonts w:ascii="Arial" w:hAnsi="Arial" w:cs="Arial"/>
          <w:b/>
          <w:sz w:val="28"/>
          <w:szCs w:val="28"/>
          <w:u w:val="single"/>
        </w:rPr>
      </w:pPr>
      <w:r w:rsidRPr="00657AB3">
        <w:rPr>
          <w:rFonts w:ascii="Arial" w:hAnsi="Arial" w:cs="Arial"/>
          <w:b/>
          <w:sz w:val="28"/>
          <w:szCs w:val="28"/>
          <w:u w:val="single"/>
        </w:rPr>
        <w:t>ΑΙΤΗΣΗ ΓΙΑ ΟΡΚΩΜΟΣΙΑ</w:t>
      </w:r>
      <w:r w:rsidRPr="0022744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ΠΡΟΠΤΥΧΙΑΚΟΥ ΦΟΙΤΗΤΗ/ΤΡΙΑΣ</w:t>
      </w:r>
    </w:p>
    <w:p w14:paraId="29CD2885" w14:textId="77777777" w:rsidR="0022744F" w:rsidRDefault="0022744F" w:rsidP="0022744F">
      <w:pPr>
        <w:rPr>
          <w:rFonts w:ascii="Arial" w:hAnsi="Arial" w:cs="Arial"/>
          <w:b/>
          <w:sz w:val="28"/>
          <w:szCs w:val="28"/>
          <w:u w:val="single"/>
        </w:rPr>
      </w:pPr>
    </w:p>
    <w:p w14:paraId="61CF9989" w14:textId="07BAE0CE" w:rsidR="0022744F" w:rsidRPr="00657AB3" w:rsidRDefault="0022744F" w:rsidP="0022744F">
      <w:pPr>
        <w:tabs>
          <w:tab w:val="right" w:pos="8306"/>
        </w:tabs>
        <w:jc w:val="center"/>
        <w:rPr>
          <w:sz w:val="12"/>
          <w:szCs w:val="12"/>
        </w:rPr>
      </w:pPr>
    </w:p>
    <w:tbl>
      <w:tblPr>
        <w:tblW w:w="9273" w:type="dxa"/>
        <w:tblInd w:w="-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793"/>
        <w:gridCol w:w="1748"/>
        <w:gridCol w:w="3305"/>
      </w:tblGrid>
      <w:tr w:rsidR="0022744F" w:rsidRPr="00A55E73" w14:paraId="7224BBD1" w14:textId="77777777" w:rsidTr="0022744F">
        <w:tc>
          <w:tcPr>
            <w:tcW w:w="1427" w:type="dxa"/>
            <w:shd w:val="clear" w:color="auto" w:fill="auto"/>
            <w:vAlign w:val="center"/>
          </w:tcPr>
          <w:p w14:paraId="18024B65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B13149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608E555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6E529B8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703F7E49" w14:textId="77777777" w:rsidTr="0022744F">
        <w:tc>
          <w:tcPr>
            <w:tcW w:w="1427" w:type="dxa"/>
            <w:shd w:val="clear" w:color="auto" w:fill="auto"/>
            <w:vAlign w:val="center"/>
          </w:tcPr>
          <w:p w14:paraId="064628DB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9A0AA3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C96E814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Μητρώνυμο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4523170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2CBD3CC3" w14:textId="77777777" w:rsidTr="0022744F">
        <w:trPr>
          <w:trHeight w:val="687"/>
        </w:trPr>
        <w:tc>
          <w:tcPr>
            <w:tcW w:w="1427" w:type="dxa"/>
            <w:shd w:val="clear" w:color="auto" w:fill="auto"/>
            <w:vAlign w:val="center"/>
          </w:tcPr>
          <w:p w14:paraId="4EDCA63D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1E24569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08D790D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55E73">
              <w:rPr>
                <w:rFonts w:ascii="Arial" w:hAnsi="Arial" w:cs="Arial"/>
                <w:sz w:val="22"/>
                <w:szCs w:val="22"/>
              </w:rPr>
              <w:t>Δ/</w:t>
            </w: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E69D280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5A763862" w14:textId="77777777" w:rsidTr="0022744F">
        <w:tc>
          <w:tcPr>
            <w:tcW w:w="1427" w:type="dxa"/>
            <w:shd w:val="clear" w:color="auto" w:fill="auto"/>
            <w:vAlign w:val="center"/>
          </w:tcPr>
          <w:p w14:paraId="72D0CA85" w14:textId="77777777" w:rsidR="0022744F" w:rsidRPr="005D1582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 xml:space="preserve">Κινητό </w:t>
            </w: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.</w:t>
            </w:r>
            <w:r w:rsidRPr="005D15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F64DAC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A0E94FA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Email:</w:t>
            </w:r>
            <w:r w:rsidRPr="00A55E73">
              <w:rPr>
                <w:rFonts w:ascii="Arial" w:hAnsi="Arial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7C761E5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62A8879" w14:textId="77777777" w:rsidR="0022744F" w:rsidRDefault="0022744F" w:rsidP="0022744F">
      <w:pPr>
        <w:tabs>
          <w:tab w:val="right" w:pos="8306"/>
        </w:tabs>
        <w:ind w:left="-2977" w:hanging="142"/>
        <w:jc w:val="center"/>
        <w:rPr>
          <w:rFonts w:ascii="Arial" w:hAnsi="Arial" w:cs="Arial"/>
          <w:sz w:val="22"/>
          <w:szCs w:val="22"/>
        </w:rPr>
      </w:pPr>
    </w:p>
    <w:p w14:paraId="3F91F0D8" w14:textId="4C31ED10" w:rsidR="0022744F" w:rsidRPr="00455F3E" w:rsidRDefault="0022744F" w:rsidP="0022744F">
      <w:pPr>
        <w:tabs>
          <w:tab w:val="right" w:pos="8306"/>
        </w:tabs>
        <w:ind w:left="-2977" w:right="-425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 xml:space="preserve">Παρακαλώ όπως με συμπεριλάβετε στην ορκωμοσία που θα πραγματοποιηθεί στις </w:t>
      </w:r>
      <w:r w:rsidR="00455F3E">
        <w:rPr>
          <w:rFonts w:ascii="Arial" w:hAnsi="Arial" w:cs="Arial"/>
          <w:b/>
          <w:sz w:val="22"/>
          <w:szCs w:val="22"/>
          <w:u w:val="single"/>
        </w:rPr>
        <w:t>06-06-</w:t>
      </w:r>
      <w:r w:rsidR="00455F3E" w:rsidRPr="00455F3E">
        <w:rPr>
          <w:rFonts w:ascii="Arial" w:hAnsi="Arial" w:cs="Arial"/>
          <w:b/>
          <w:sz w:val="22"/>
          <w:szCs w:val="22"/>
          <w:u w:val="single"/>
        </w:rPr>
        <w:t>2024</w:t>
      </w:r>
    </w:p>
    <w:p w14:paraId="69536818" w14:textId="52452A15" w:rsidR="0022744F" w:rsidRPr="00455F3E" w:rsidRDefault="0022744F" w:rsidP="0022744F">
      <w:pPr>
        <w:spacing w:before="200" w:after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Βεβαιώνω ότι</w:t>
      </w:r>
      <w:r w:rsidR="00455F3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455F3E">
        <w:rPr>
          <w:rFonts w:ascii="Arial" w:hAnsi="Arial" w:cs="Arial"/>
          <w:sz w:val="22"/>
          <w:szCs w:val="22"/>
        </w:rPr>
        <w:t xml:space="preserve"> έχω ολοκληρώσει τις υποχρεώσεις μου για τη λήψη πτυχίου προπτυχιακών σπουδών</w:t>
      </w:r>
    </w:p>
    <w:p w14:paraId="3FF30A1F" w14:textId="43834F20" w:rsidR="0022744F" w:rsidRPr="00455F3E" w:rsidRDefault="0022744F" w:rsidP="0022744F">
      <w:pPr>
        <w:spacing w:before="200" w:after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στο Τμήμα  Φυσικοθεραπείας της Σχολής Επιστημών Υγείας  του Πανεπιστημίου Πελοποννήσου.</w:t>
      </w:r>
    </w:p>
    <w:p w14:paraId="69D817CF" w14:textId="77777777" w:rsidR="0022744F" w:rsidRPr="00455F3E" w:rsidRDefault="0022744F" w:rsidP="0022744F">
      <w:pPr>
        <w:spacing w:before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Συνημμένα καταθέτω:</w:t>
      </w:r>
    </w:p>
    <w:p w14:paraId="22164428" w14:textId="1CEBDF21" w:rsidR="0022744F" w:rsidRPr="00455F3E" w:rsidRDefault="0022744F" w:rsidP="0022744F">
      <w:pPr>
        <w:tabs>
          <w:tab w:val="left" w:pos="709"/>
        </w:tabs>
        <w:spacing w:line="400" w:lineRule="atLeast"/>
        <w:ind w:left="-2977" w:hanging="142"/>
        <w:rPr>
          <w:rFonts w:ascii="Arial" w:hAnsi="Arial" w:cs="Arial"/>
          <w:color w:val="000000"/>
          <w:sz w:val="22"/>
          <w:szCs w:val="22"/>
        </w:rPr>
      </w:pPr>
      <w:r w:rsidRPr="00455F3E">
        <w:rPr>
          <w:rFonts w:ascii="Arial" w:hAnsi="Arial" w:cs="Arial"/>
          <w:color w:val="000000"/>
          <w:sz w:val="22"/>
          <w:szCs w:val="22"/>
        </w:rPr>
        <w:t>□ Φωτοαντίγραφο αστυνομικής ταυτότητας /διαβατηρίου</w:t>
      </w:r>
    </w:p>
    <w:p w14:paraId="4B4171D8" w14:textId="77777777" w:rsidR="0022744F" w:rsidRPr="00455F3E" w:rsidRDefault="0022744F" w:rsidP="0022744F">
      <w:pPr>
        <w:tabs>
          <w:tab w:val="left" w:pos="709"/>
        </w:tabs>
        <w:spacing w:line="400" w:lineRule="atLeast"/>
        <w:ind w:left="-2977" w:hanging="142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8B957F7" w14:textId="77777777" w:rsidR="0022744F" w:rsidRPr="00455F3E" w:rsidRDefault="0022744F" w:rsidP="0022744F">
      <w:pPr>
        <w:ind w:left="-2977" w:hanging="142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5F3E">
        <w:rPr>
          <w:rFonts w:ascii="Arial" w:hAnsi="Arial" w:cs="Arial"/>
          <w:b/>
          <w:color w:val="000000"/>
          <w:sz w:val="22"/>
          <w:szCs w:val="22"/>
          <w:u w:val="single"/>
        </w:rPr>
        <w:t>Δηλώνω υπεύθυνα ότι:</w:t>
      </w:r>
    </w:p>
    <w:p w14:paraId="1F7F5BFD" w14:textId="77777777" w:rsidR="0022744F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  <w:r w:rsidRPr="00D37401">
        <w:rPr>
          <w:rFonts w:ascii="Arial" w:hAnsi="Arial" w:cs="Arial"/>
          <w:color w:val="000000"/>
          <w:sz w:val="26"/>
          <w:szCs w:val="26"/>
        </w:rPr>
        <w:t>□</w:t>
      </w:r>
      <w:r w:rsidRPr="00657AB3">
        <w:rPr>
          <w:rFonts w:ascii="Arial" w:hAnsi="Arial" w:cs="Arial"/>
          <w:color w:val="000000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>μέχρι και την ημέρα της ορκωμοσίας θα καταθέσω στη Γραμματεί</w:t>
      </w:r>
      <w:r>
        <w:rPr>
          <w:rFonts w:ascii="Arial" w:hAnsi="Arial" w:cs="Arial"/>
          <w:sz w:val="22"/>
          <w:szCs w:val="22"/>
        </w:rPr>
        <w:t>α την Ακαδημαϊκή Ταυτότητα</w:t>
      </w:r>
    </w:p>
    <w:p w14:paraId="6970792B" w14:textId="46D89B38" w:rsidR="0022744F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>(</w:t>
      </w:r>
      <w:r w:rsidRPr="00657AB3">
        <w:rPr>
          <w:rFonts w:ascii="Arial" w:hAnsi="Arial" w:cs="Arial"/>
          <w:sz w:val="18"/>
          <w:szCs w:val="18"/>
        </w:rPr>
        <w:t>Σε περίπτωση απώλειας ή καταστροφής, θα κατατίθεται</w:t>
      </w:r>
      <w:r w:rsidR="00455F3E">
        <w:rPr>
          <w:rFonts w:ascii="Arial" w:hAnsi="Arial" w:cs="Arial"/>
          <w:sz w:val="18"/>
          <w:szCs w:val="18"/>
        </w:rPr>
        <w:t xml:space="preserve"> Υπεύθυνη Δήλωση του Ν. 1599/86</w:t>
      </w:r>
      <w:r w:rsidRPr="00657AB3">
        <w:rPr>
          <w:rFonts w:ascii="Arial" w:hAnsi="Arial" w:cs="Arial"/>
          <w:sz w:val="18"/>
          <w:szCs w:val="18"/>
        </w:rPr>
        <w:t>)</w:t>
      </w:r>
    </w:p>
    <w:p w14:paraId="7EC79B31" w14:textId="77777777" w:rsidR="00455F3E" w:rsidRDefault="00455F3E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18"/>
          <w:szCs w:val="18"/>
        </w:rPr>
      </w:pPr>
    </w:p>
    <w:p w14:paraId="28BC03DC" w14:textId="76E8F29D" w:rsidR="00455F3E" w:rsidRPr="00455F3E" w:rsidRDefault="00455F3E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  <w:r w:rsidRPr="00D37401">
        <w:rPr>
          <w:rFonts w:ascii="Arial" w:hAnsi="Arial" w:cs="Arial"/>
          <w:color w:val="000000"/>
          <w:sz w:val="26"/>
          <w:szCs w:val="26"/>
        </w:rPr>
        <w:t>□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455F3E">
        <w:rPr>
          <w:rFonts w:ascii="Arial" w:hAnsi="Arial" w:cs="Arial"/>
          <w:color w:val="000000"/>
          <w:sz w:val="22"/>
          <w:szCs w:val="22"/>
        </w:rPr>
        <w:t>μέχρι και την ημέρα της ορκωμοσίας θα καταθέσω στη Γραμματεία την Πτυχιακή μου Εργασία σε ψηφιακή μορφή (</w:t>
      </w:r>
      <w:proofErr w:type="spellStart"/>
      <w:r w:rsidRPr="00455F3E">
        <w:rPr>
          <w:rFonts w:ascii="Arial" w:hAnsi="Arial" w:cs="Arial"/>
          <w:color w:val="000000"/>
          <w:sz w:val="22"/>
          <w:szCs w:val="22"/>
          <w:lang w:val="en-US"/>
        </w:rPr>
        <w:t>usb</w:t>
      </w:r>
      <w:proofErr w:type="spellEnd"/>
      <w:r w:rsidRPr="00455F3E">
        <w:rPr>
          <w:rFonts w:ascii="Arial" w:hAnsi="Arial" w:cs="Arial"/>
          <w:color w:val="000000"/>
          <w:sz w:val="22"/>
          <w:szCs w:val="22"/>
        </w:rPr>
        <w:t xml:space="preserve"> ή </w:t>
      </w:r>
      <w:r w:rsidRPr="00455F3E">
        <w:rPr>
          <w:rFonts w:ascii="Arial" w:hAnsi="Arial" w:cs="Arial"/>
          <w:color w:val="000000"/>
          <w:sz w:val="22"/>
          <w:szCs w:val="22"/>
          <w:lang w:val="en-US"/>
        </w:rPr>
        <w:t>cd</w:t>
      </w:r>
      <w:r w:rsidRPr="00455F3E">
        <w:rPr>
          <w:rFonts w:ascii="Arial" w:hAnsi="Arial" w:cs="Arial"/>
          <w:color w:val="000000"/>
          <w:sz w:val="22"/>
          <w:szCs w:val="22"/>
        </w:rPr>
        <w:t xml:space="preserve"> μόνο για τους φοιτητές/</w:t>
      </w:r>
      <w:proofErr w:type="spellStart"/>
      <w:r w:rsidRPr="00455F3E">
        <w:rPr>
          <w:rFonts w:ascii="Arial" w:hAnsi="Arial" w:cs="Arial"/>
          <w:color w:val="000000"/>
          <w:sz w:val="22"/>
          <w:szCs w:val="22"/>
        </w:rPr>
        <w:t>τριες</w:t>
      </w:r>
      <w:proofErr w:type="spellEnd"/>
      <w:r w:rsidRPr="00455F3E">
        <w:rPr>
          <w:rFonts w:ascii="Arial" w:hAnsi="Arial" w:cs="Arial"/>
          <w:color w:val="000000"/>
          <w:sz w:val="22"/>
          <w:szCs w:val="22"/>
        </w:rPr>
        <w:t xml:space="preserve"> που εκπόνησαν Πτυχιακή Εργασία)</w:t>
      </w:r>
    </w:p>
    <w:p w14:paraId="1AE549AE" w14:textId="77777777" w:rsidR="0022744F" w:rsidRPr="00657AB3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color w:val="000000"/>
          <w:sz w:val="26"/>
          <w:szCs w:val="26"/>
        </w:rPr>
      </w:pPr>
    </w:p>
    <w:p w14:paraId="164A2814" w14:textId="4CFC7F4F" w:rsidR="0022744F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35F036D9" w14:textId="0DACE513" w:rsidR="0022744F" w:rsidRPr="006977ED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5B74E36B" w14:textId="77777777" w:rsidR="0022744F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2E456FBE" w14:textId="0A7601A9" w:rsidR="0022744F" w:rsidRPr="00936861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Σπάρτη…….</w:t>
      </w:r>
      <w:r w:rsidRPr="00F97F7D">
        <w:rPr>
          <w:rFonts w:ascii="Arial" w:hAnsi="Arial" w:cs="Arial"/>
          <w:sz w:val="22"/>
          <w:szCs w:val="22"/>
        </w:rPr>
        <w:t>./…./202</w:t>
      </w:r>
      <w:r w:rsidR="00455F3E">
        <w:rPr>
          <w:rFonts w:ascii="Arial" w:hAnsi="Arial" w:cs="Arial"/>
          <w:sz w:val="22"/>
          <w:szCs w:val="22"/>
        </w:rPr>
        <w:t>4</w:t>
      </w:r>
    </w:p>
    <w:p w14:paraId="38DC86C5" w14:textId="3CDCC88B" w:rsidR="0022744F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7F2AF6A0" w14:textId="77777777" w:rsidR="0022744F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2E4447C5" w14:textId="77777777" w:rsidR="0022744F" w:rsidRPr="006977ED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0C821CEC" w14:textId="77777777" w:rsidR="0022744F" w:rsidRPr="00F97F7D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769C40BB" w14:textId="7D0650A3" w:rsidR="0022744F" w:rsidRPr="00D37401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>(υπογραφή)</w:t>
      </w:r>
    </w:p>
    <w:p w14:paraId="636C2C35" w14:textId="77777777" w:rsidR="0022744F" w:rsidRDefault="0022744F" w:rsidP="0022744F">
      <w:pPr>
        <w:spacing w:line="360" w:lineRule="auto"/>
        <w:ind w:left="-2977" w:hanging="142"/>
        <w:jc w:val="center"/>
        <w:rPr>
          <w:b/>
          <w:bCs/>
        </w:rPr>
      </w:pPr>
    </w:p>
    <w:p w14:paraId="1DD0894D" w14:textId="77777777" w:rsidR="00F005D4" w:rsidRDefault="00F005D4" w:rsidP="0022744F">
      <w:pPr>
        <w:ind w:left="-2977" w:hanging="142"/>
        <w:jc w:val="center"/>
      </w:pPr>
    </w:p>
    <w:p w14:paraId="4303B7DE" w14:textId="6D98DD35" w:rsidR="00CC4502" w:rsidRPr="00EC2453" w:rsidRDefault="00CC4502" w:rsidP="0022744F">
      <w:pPr>
        <w:ind w:left="-2977" w:hanging="142"/>
        <w:jc w:val="center"/>
      </w:pPr>
    </w:p>
    <w:sectPr w:rsidR="00CC4502" w:rsidRPr="00EC2453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F875" w14:textId="77777777" w:rsidR="00510255" w:rsidRDefault="00510255" w:rsidP="00ED66C3">
      <w:r>
        <w:separator/>
      </w:r>
    </w:p>
  </w:endnote>
  <w:endnote w:type="continuationSeparator" w:id="0">
    <w:p w14:paraId="0FDBEE37" w14:textId="77777777" w:rsidR="00510255" w:rsidRDefault="00510255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4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855F" w14:textId="77777777" w:rsidR="00510255" w:rsidRDefault="00510255" w:rsidP="00ED66C3">
      <w:r>
        <w:separator/>
      </w:r>
    </w:p>
  </w:footnote>
  <w:footnote w:type="continuationSeparator" w:id="0">
    <w:p w14:paraId="5F6B1BF4" w14:textId="77777777" w:rsidR="00510255" w:rsidRDefault="00510255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3771878A" w14:textId="4008AF48" w:rsidR="00CC4502" w:rsidRDefault="001D3EE7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ΕΠΙΣΤΗΜΩΝ ΥΓΕΙΑΣ</w:t>
    </w:r>
  </w:p>
  <w:p w14:paraId="62FA868D" w14:textId="283931C1" w:rsidR="001D3EE7" w:rsidRPr="004F7A2C" w:rsidRDefault="001D3EE7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ΦΥΣΙΚΟΘΕΡΑΠΕΙΑΣ</w:t>
    </w:r>
  </w:p>
  <w:p w14:paraId="196979CC" w14:textId="719AA9E2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Διεύθυνση: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Ευστ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. &amp;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Σταμ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.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Βαλιώτη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ι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Πλαταιών</w:t>
    </w:r>
    <w:proofErr w:type="spellEnd"/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</w:t>
    </w:r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23100 Σπάρτη</w:t>
    </w:r>
  </w:p>
  <w:p w14:paraId="7E725794" w14:textId="7EDDBCB5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>Τηλ.:</w:t>
    </w:r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27310-89689</w:t>
    </w:r>
  </w:p>
  <w:p w14:paraId="0396CC1E" w14:textId="049FD4AA" w:rsidR="00CC4502" w:rsidRPr="001D3EE7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: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pthgram</w:t>
    </w:r>
    <w:proofErr w:type="spellEnd"/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>@</w:t>
    </w:r>
    <w:proofErr w:type="spellStart"/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uop</w:t>
    </w:r>
    <w:proofErr w:type="spellEnd"/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>.</w:t>
    </w: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Default="00CC4502" w:rsidP="00ED66C3">
    <w:pPr>
      <w:pStyle w:val="a3"/>
      <w:tabs>
        <w:tab w:val="left" w:pos="142"/>
      </w:tabs>
      <w:ind w:left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57129"/>
    <w:rsid w:val="001C7BB6"/>
    <w:rsid w:val="001D3EE7"/>
    <w:rsid w:val="0022744F"/>
    <w:rsid w:val="00265745"/>
    <w:rsid w:val="00316832"/>
    <w:rsid w:val="00455F3E"/>
    <w:rsid w:val="004850AE"/>
    <w:rsid w:val="004C03E7"/>
    <w:rsid w:val="004F7A2C"/>
    <w:rsid w:val="00510255"/>
    <w:rsid w:val="00622D19"/>
    <w:rsid w:val="00670061"/>
    <w:rsid w:val="00867776"/>
    <w:rsid w:val="00B566C6"/>
    <w:rsid w:val="00B97400"/>
    <w:rsid w:val="00B97B49"/>
    <w:rsid w:val="00CA5A40"/>
    <w:rsid w:val="00CC4502"/>
    <w:rsid w:val="00D51AED"/>
    <w:rsid w:val="00EC2453"/>
    <w:rsid w:val="00ED66C3"/>
    <w:rsid w:val="00F005D4"/>
    <w:rsid w:val="00F4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64B6C-74E2-422E-AED0-7CE4A3E3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Γραμματεία</cp:lastModifiedBy>
  <cp:revision>3</cp:revision>
  <dcterms:created xsi:type="dcterms:W3CDTF">2023-10-18T10:02:00Z</dcterms:created>
  <dcterms:modified xsi:type="dcterms:W3CDTF">2024-04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